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97" w:rsidRPr="001B24E9" w:rsidRDefault="008B4797" w:rsidP="008B4797">
      <w:pPr>
        <w:tabs>
          <w:tab w:val="right" w:pos="8504"/>
        </w:tabs>
        <w:jc w:val="center"/>
        <w:rPr>
          <w:b/>
          <w:sz w:val="32"/>
          <w:szCs w:val="32"/>
        </w:rPr>
      </w:pPr>
      <w:r w:rsidRPr="00FE6183">
        <w:rPr>
          <w:rFonts w:hint="eastAsia"/>
          <w:b/>
          <w:sz w:val="32"/>
          <w:szCs w:val="32"/>
        </w:rPr>
        <w:t>寄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付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出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書</w:t>
      </w:r>
    </w:p>
    <w:p w:rsidR="008B4797" w:rsidRPr="009766E3" w:rsidRDefault="00A64BD3" w:rsidP="008B4797">
      <w:pPr>
        <w:tabs>
          <w:tab w:val="right" w:pos="8789"/>
        </w:tabs>
        <w:ind w:firstLineChars="2500" w:firstLine="550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B4797"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8B4797" w:rsidRPr="00737A44" w:rsidRDefault="008B4797" w:rsidP="008B4797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B4797" w:rsidRPr="00737A44" w:rsidRDefault="008B4797" w:rsidP="008B4797">
      <w:pPr>
        <w:tabs>
          <w:tab w:val="right" w:pos="8504"/>
        </w:tabs>
        <w:ind w:leftChars="-67" w:left="-1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737A44">
        <w:rPr>
          <w:rFonts w:asciiTheme="minorEastAsia" w:eastAsiaTheme="minorEastAsia" w:hAnsiTheme="minorEastAsia" w:hint="eastAsia"/>
          <w:sz w:val="24"/>
          <w:szCs w:val="24"/>
        </w:rPr>
        <w:t>京都市公営企業管理者上下水道局長</w:t>
      </w:r>
    </w:p>
    <w:p w:rsidR="008B4797" w:rsidRDefault="008B4797" w:rsidP="008B4797">
      <w:pPr>
        <w:tabs>
          <w:tab w:val="right" w:pos="8504"/>
        </w:tabs>
        <w:rPr>
          <w:rFonts w:asciiTheme="minorEastAsia" w:eastAsiaTheme="minorEastAsia" w:hAnsiTheme="minorEastAsia"/>
          <w:sz w:val="24"/>
          <w:szCs w:val="24"/>
        </w:rPr>
      </w:pPr>
    </w:p>
    <w:p w:rsidR="008B4797" w:rsidRPr="009766E3" w:rsidRDefault="008B4797" w:rsidP="008B4797">
      <w:pPr>
        <w:tabs>
          <w:tab w:val="right" w:pos="8504"/>
        </w:tabs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>申出者　住　所</w:t>
      </w:r>
    </w:p>
    <w:p w:rsidR="008B4797" w:rsidRPr="00EA1C7E" w:rsidRDefault="008B4797" w:rsidP="008B4797">
      <w:pPr>
        <w:tabs>
          <w:tab w:val="right" w:pos="8504"/>
        </w:tabs>
        <w:ind w:firstLineChars="2408" w:firstLine="3371"/>
        <w:rPr>
          <w:rFonts w:asciiTheme="minorEastAsia" w:eastAsiaTheme="minorEastAsia" w:hAnsiTheme="minorEastAsia"/>
          <w:sz w:val="14"/>
          <w:szCs w:val="14"/>
        </w:rPr>
      </w:pPr>
      <w:r w:rsidRPr="00EA1C7E">
        <w:rPr>
          <w:rFonts w:asciiTheme="minorEastAsia" w:eastAsiaTheme="minorEastAsia" w:hAnsiTheme="minorEastAsia" w:hint="eastAsia"/>
          <w:sz w:val="14"/>
          <w:szCs w:val="14"/>
        </w:rPr>
        <w:t xml:space="preserve">　　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　　　　　　　　　　　　　　　　　　　　</w:t>
      </w:r>
      <w:r w:rsidRPr="00EA1C7E">
        <w:rPr>
          <w:rFonts w:asciiTheme="minorEastAsia" w:eastAsiaTheme="minorEastAsia" w:hAnsiTheme="minorEastAsia" w:hint="eastAsia"/>
          <w:sz w:val="14"/>
          <w:szCs w:val="14"/>
        </w:rPr>
        <w:t>（法人の場合は名称及び代表者氏名）</w:t>
      </w:r>
    </w:p>
    <w:p w:rsidR="008B4797" w:rsidRPr="009766E3" w:rsidRDefault="008B4797" w:rsidP="008B479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938F5">
        <w:rPr>
          <w:rFonts w:asciiTheme="minorEastAsia" w:eastAsiaTheme="minorEastAsia" w:hAnsiTheme="minorEastAsia" w:hint="eastAsia"/>
          <w:b/>
          <w:sz w:val="20"/>
        </w:rPr>
        <w:t>㊞</w:t>
      </w:r>
    </w:p>
    <w:p w:rsidR="00C857DE" w:rsidRDefault="00C857DE" w:rsidP="00C857D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B4797" w:rsidRPr="001852C2" w:rsidRDefault="008B4797" w:rsidP="00C857D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857DE" w:rsidRPr="0001786B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5F28" w:rsidRPr="00C17CB7">
        <w:rPr>
          <w:rFonts w:asciiTheme="minorEastAsia" w:eastAsiaTheme="minorEastAsia" w:hAnsiTheme="minorEastAsia" w:hint="eastAsia"/>
          <w:sz w:val="24"/>
          <w:szCs w:val="24"/>
        </w:rPr>
        <w:t>現状変更（移設・撤去）</w:t>
      </w:r>
      <w:r w:rsidR="00A75429" w:rsidRPr="00C17CB7">
        <w:rPr>
          <w:rFonts w:asciiTheme="minorEastAsia" w:eastAsiaTheme="minorEastAsia" w:hAnsiTheme="minorEastAsia" w:hint="eastAsia"/>
          <w:sz w:val="24"/>
          <w:szCs w:val="24"/>
        </w:rPr>
        <w:t>工事</w:t>
      </w:r>
      <w:r w:rsidRPr="00C17CB7">
        <w:rPr>
          <w:rFonts w:asciiTheme="minorEastAsia" w:eastAsiaTheme="minorEastAsia" w:hAnsiTheme="minorEastAsia" w:hint="eastAsia"/>
          <w:sz w:val="24"/>
          <w:szCs w:val="24"/>
        </w:rPr>
        <w:t>が完了しましたので</w:t>
      </w:r>
      <w:r w:rsidR="00555FB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>承認条件に基づき</w:t>
      </w:r>
      <w:r w:rsidRPr="00C17CB7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C25102" w:rsidRPr="00C17CB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17CB7">
        <w:rPr>
          <w:rFonts w:asciiTheme="minorEastAsia" w:eastAsiaTheme="minorEastAsia" w:hAnsiTheme="minorEastAsia" w:hint="eastAsia"/>
          <w:sz w:val="24"/>
          <w:szCs w:val="24"/>
        </w:rPr>
        <w:t>下水道施設を貴局に寄付</w:t>
      </w:r>
      <w:r w:rsidR="003514E8" w:rsidRPr="00C17CB7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857DE" w:rsidRPr="00C17CB7" w:rsidRDefault="00C857DE" w:rsidP="00C857DE">
      <w:pPr>
        <w:pStyle w:val="a3"/>
        <w:rPr>
          <w:rFonts w:asciiTheme="minorEastAsia" w:eastAsiaTheme="minorEastAsia" w:hAnsiTheme="minorEastAsia"/>
          <w:b w:val="0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>記</w:t>
      </w:r>
    </w:p>
    <w:p w:rsidR="00C857DE" w:rsidRPr="00C17CB7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857DE" w:rsidP="00C857DE">
      <w:pPr>
        <w:pStyle w:val="a4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１　</w:t>
      </w:r>
      <w:r w:rsidR="00801D01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>現状変更</w:t>
      </w: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>承認番号</w:t>
      </w:r>
      <w:r w:rsidR="004C0846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D00F62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F8351A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A64BD3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</w:t>
      </w:r>
      <w:r w:rsidR="005F0EC0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年　　月　　日</w:t>
      </w:r>
      <w:r w:rsidR="00F8351A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555FB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E47139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上下　</w:t>
      </w:r>
      <w:r w:rsidR="005F0EC0">
        <w:rPr>
          <w:rFonts w:asciiTheme="minorEastAsia" w:eastAsiaTheme="minorEastAsia" w:hAnsiTheme="minorEastAsia" w:hint="eastAsia"/>
          <w:b w:val="0"/>
          <w:sz w:val="24"/>
          <w:szCs w:val="24"/>
        </w:rPr>
        <w:t>第</w:t>
      </w:r>
      <w:r w:rsidR="005F0EC0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号</w:t>
      </w:r>
    </w:p>
    <w:p w:rsidR="00C857DE" w:rsidRPr="00FF0234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>現状変更</w:t>
      </w:r>
      <w:r w:rsidR="00801D01" w:rsidRPr="00C17CB7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>場所</w:t>
      </w:r>
      <w:r w:rsidR="00085F28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C22ADB">
        <w:rPr>
          <w:rFonts w:asciiTheme="minorEastAsia" w:eastAsiaTheme="minorEastAsia" w:hAnsiTheme="minorEastAsia" w:hint="eastAsia"/>
          <w:sz w:val="24"/>
          <w:szCs w:val="24"/>
        </w:rPr>
        <w:t>京都市　　　区</w:t>
      </w:r>
      <w:r w:rsidR="00085F28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C857DE" w:rsidRPr="00C17CB7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14C5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852C2" w:rsidRPr="00C22ADB">
        <w:rPr>
          <w:rFonts w:hint="eastAsia"/>
          <w:sz w:val="24"/>
          <w:szCs w:val="24"/>
        </w:rPr>
        <w:t>検　査　日</w:t>
      </w:r>
      <w:r w:rsidR="00791B26">
        <w:rPr>
          <w:rFonts w:hint="eastAsia"/>
          <w:sz w:val="24"/>
          <w:szCs w:val="24"/>
        </w:rPr>
        <w:t>（予定）</w:t>
      </w:r>
      <w:r w:rsidR="001852C2" w:rsidRPr="00C17CB7">
        <w:rPr>
          <w:rFonts w:hint="eastAsia"/>
          <w:color w:val="FF0000"/>
          <w:sz w:val="24"/>
          <w:szCs w:val="24"/>
        </w:rPr>
        <w:t xml:space="preserve">　　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1D01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1D01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月　　日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14C5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寄付する施設の内容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52BEC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240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552BEC" w:rsidRPr="00C17CB7">
        <w:rPr>
          <w:rFonts w:asciiTheme="minorEastAsia" w:eastAsiaTheme="minorEastAsia" w:hAnsiTheme="minorEastAsia" w:hint="eastAsia"/>
          <w:sz w:val="24"/>
          <w:szCs w:val="24"/>
        </w:rPr>
        <w:t>－１</w:t>
      </w:r>
      <w:r w:rsidR="00592116" w:rsidRPr="00C17CB7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14C5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下水道施設工事精算金額</w:t>
      </w:r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F059C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240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552BEC" w:rsidRPr="00C17CB7">
        <w:rPr>
          <w:rFonts w:asciiTheme="minorEastAsia" w:eastAsiaTheme="minorEastAsia" w:hAnsiTheme="minorEastAsia" w:hint="eastAsia"/>
          <w:sz w:val="24"/>
          <w:szCs w:val="24"/>
        </w:rPr>
        <w:t>－２</w:t>
      </w:r>
      <w:r w:rsidR="005C6902" w:rsidRPr="00C17CB7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:rsidR="00C857DE" w:rsidRPr="0006220D" w:rsidRDefault="00C857DE" w:rsidP="00C857DE">
      <w:pPr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C857DE" w:rsidRPr="00C17CB7" w:rsidRDefault="0001786B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添付図書等</w:t>
      </w:r>
    </w:p>
    <w:p w:rsidR="00C857DE" w:rsidRPr="0001786B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　（１）書</w:t>
      </w:r>
      <w:r w:rsidR="0001786B"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01786B">
        <w:rPr>
          <w:rFonts w:asciiTheme="minorEastAsia" w:eastAsiaTheme="minorEastAsia" w:hAnsiTheme="minorEastAsia" w:hint="eastAsia"/>
          <w:sz w:val="24"/>
          <w:szCs w:val="24"/>
        </w:rPr>
        <w:t>類</w:t>
      </w:r>
    </w:p>
    <w:p w:rsidR="00A35896" w:rsidRPr="00E938F5" w:rsidRDefault="00A35896" w:rsidP="00A35896">
      <w:pPr>
        <w:ind w:firstLineChars="450" w:firstLine="990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印鑑証明書（写し可）</w:t>
      </w:r>
      <w:r w:rsidR="00555FB5">
        <w:rPr>
          <w:rFonts w:hint="eastAsia"/>
          <w:sz w:val="22"/>
          <w:szCs w:val="22"/>
        </w:rPr>
        <w:t>、</w:t>
      </w:r>
      <w:r w:rsidRPr="00E938F5">
        <w:rPr>
          <w:rFonts w:hint="eastAsia"/>
          <w:sz w:val="22"/>
          <w:szCs w:val="22"/>
        </w:rPr>
        <w:t>代表者事項証明書（法人の場合</w:t>
      </w:r>
      <w:r w:rsidR="00555FB5">
        <w:rPr>
          <w:rFonts w:hint="eastAsia"/>
          <w:sz w:val="22"/>
          <w:szCs w:val="22"/>
        </w:rPr>
        <w:t>、</w:t>
      </w:r>
      <w:r w:rsidRPr="00E938F5">
        <w:rPr>
          <w:rFonts w:hint="eastAsia"/>
          <w:sz w:val="22"/>
          <w:szCs w:val="22"/>
        </w:rPr>
        <w:t>写し可）</w:t>
      </w:r>
    </w:p>
    <w:p w:rsidR="00A35896" w:rsidRPr="00E938F5" w:rsidRDefault="00FC3A5A" w:rsidP="00A35896">
      <w:pPr>
        <w:ind w:firstLineChars="450" w:firstLine="990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寄付する施設の内容　　・工事精算書</w:t>
      </w:r>
    </w:p>
    <w:p w:rsidR="001852C2" w:rsidRPr="00E938F5" w:rsidRDefault="001852C2" w:rsidP="001852C2">
      <w:pPr>
        <w:ind w:firstLineChars="436" w:firstLine="959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公共下水道施設現状変更（移設・撤去）工事の施工について</w:t>
      </w:r>
      <w:r w:rsidRPr="00E938F5">
        <w:rPr>
          <w:rFonts w:hint="eastAsia"/>
          <w:sz w:val="22"/>
          <w:szCs w:val="22"/>
        </w:rPr>
        <w:t>(</w:t>
      </w:r>
      <w:r w:rsidRPr="00E938F5">
        <w:rPr>
          <w:rFonts w:hint="eastAsia"/>
          <w:sz w:val="22"/>
          <w:szCs w:val="22"/>
        </w:rPr>
        <w:t>承認</w:t>
      </w:r>
      <w:r w:rsidRPr="00E938F5">
        <w:rPr>
          <w:rFonts w:hint="eastAsia"/>
          <w:sz w:val="22"/>
          <w:szCs w:val="22"/>
        </w:rPr>
        <w:t>)</w:t>
      </w:r>
      <w:r w:rsidR="00C22ADB" w:rsidRPr="00E938F5">
        <w:rPr>
          <w:rFonts w:hint="eastAsia"/>
          <w:sz w:val="22"/>
          <w:szCs w:val="22"/>
        </w:rPr>
        <w:t>（写）</w:t>
      </w:r>
    </w:p>
    <w:p w:rsidR="001852C2" w:rsidRPr="00E938F5" w:rsidRDefault="001852C2" w:rsidP="001852C2">
      <w:pPr>
        <w:ind w:firstLineChars="436" w:firstLine="959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公図　・土地登記事項証明書</w:t>
      </w:r>
    </w:p>
    <w:p w:rsidR="00843F59" w:rsidRPr="00E938F5" w:rsidRDefault="001852C2" w:rsidP="00BC42F3">
      <w:pPr>
        <w:ind w:firstLineChars="436" w:firstLine="959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公共下水道施設設置承諾書</w:t>
      </w:r>
      <w:r w:rsidR="00BC42F3" w:rsidRPr="00E938F5">
        <w:rPr>
          <w:rFonts w:hint="eastAsia"/>
          <w:sz w:val="22"/>
          <w:szCs w:val="22"/>
        </w:rPr>
        <w:t>(</w:t>
      </w:r>
      <w:r w:rsidR="00BC42F3" w:rsidRPr="00E938F5">
        <w:rPr>
          <w:rFonts w:hint="eastAsia"/>
          <w:sz w:val="22"/>
          <w:szCs w:val="22"/>
        </w:rPr>
        <w:t>写</w:t>
      </w:r>
      <w:r w:rsidR="00BC42F3" w:rsidRPr="00E938F5">
        <w:rPr>
          <w:rFonts w:hint="eastAsia"/>
          <w:sz w:val="22"/>
          <w:szCs w:val="22"/>
        </w:rPr>
        <w:t>)</w:t>
      </w:r>
      <w:r w:rsidRPr="00E938F5">
        <w:rPr>
          <w:rFonts w:hint="eastAsia"/>
          <w:sz w:val="22"/>
          <w:szCs w:val="22"/>
        </w:rPr>
        <w:t>（私道の場合）</w:t>
      </w:r>
    </w:p>
    <w:p w:rsidR="00C857DE" w:rsidRPr="0001786B" w:rsidRDefault="00C857DE" w:rsidP="00737A44">
      <w:pPr>
        <w:tabs>
          <w:tab w:val="left" w:pos="39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>（２）図</w:t>
      </w:r>
      <w:r w:rsidR="0001786B"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01786B">
        <w:rPr>
          <w:rFonts w:asciiTheme="minorEastAsia" w:eastAsiaTheme="minorEastAsia" w:hAnsiTheme="minorEastAsia" w:hint="eastAsia"/>
          <w:sz w:val="24"/>
          <w:szCs w:val="24"/>
        </w:rPr>
        <w:t>面</w:t>
      </w:r>
      <w:r w:rsidR="00BC42F3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837A3E">
        <w:rPr>
          <w:rFonts w:asciiTheme="minorEastAsia" w:eastAsiaTheme="minorEastAsia" w:hAnsiTheme="minorEastAsia" w:hint="eastAsia"/>
          <w:sz w:val="24"/>
          <w:szCs w:val="24"/>
        </w:rPr>
        <w:t>図面袋</w:t>
      </w:r>
      <w:r w:rsidR="00BC42F3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BA65AC" w:rsidRPr="0040006D" w:rsidRDefault="00BA65AC" w:rsidP="00BA65AC">
      <w:pPr>
        <w:tabs>
          <w:tab w:val="left" w:pos="390"/>
        </w:tabs>
        <w:ind w:firstLineChars="436" w:firstLine="959"/>
        <w:rPr>
          <w:sz w:val="22"/>
          <w:szCs w:val="22"/>
        </w:rPr>
      </w:pPr>
      <w:r>
        <w:rPr>
          <w:rFonts w:hint="eastAsia"/>
          <w:sz w:val="22"/>
          <w:szCs w:val="22"/>
        </w:rPr>
        <w:t>・位置図</w:t>
      </w:r>
      <w:r w:rsidRPr="0040006D">
        <w:rPr>
          <w:rFonts w:hint="eastAsia"/>
          <w:sz w:val="22"/>
          <w:szCs w:val="22"/>
        </w:rPr>
        <w:t xml:space="preserve">　　・完成図（平面図</w:t>
      </w:r>
      <w:r w:rsidR="00555FB5">
        <w:rPr>
          <w:rFonts w:hint="eastAsia"/>
          <w:sz w:val="22"/>
          <w:szCs w:val="22"/>
        </w:rPr>
        <w:t>、</w:t>
      </w:r>
      <w:r w:rsidRPr="0040006D">
        <w:rPr>
          <w:rFonts w:hint="eastAsia"/>
          <w:sz w:val="22"/>
          <w:szCs w:val="22"/>
        </w:rPr>
        <w:t>縦断図</w:t>
      </w:r>
      <w:r>
        <w:rPr>
          <w:rFonts w:hint="eastAsia"/>
          <w:sz w:val="22"/>
          <w:szCs w:val="22"/>
        </w:rPr>
        <w:t>等）　・</w:t>
      </w:r>
      <w:r w:rsidRPr="0040006D">
        <w:rPr>
          <w:rFonts w:hint="eastAsia"/>
          <w:sz w:val="22"/>
          <w:szCs w:val="22"/>
        </w:rPr>
        <w:t>オフセット図</w:t>
      </w:r>
    </w:p>
    <w:p w:rsidR="00BA65AC" w:rsidRDefault="00BA65AC" w:rsidP="00BA65AC">
      <w:pPr>
        <w:tabs>
          <w:tab w:val="left" w:pos="390"/>
        </w:tabs>
        <w:ind w:firstLineChars="436" w:firstLine="959"/>
        <w:rPr>
          <w:sz w:val="22"/>
          <w:szCs w:val="22"/>
        </w:rPr>
      </w:pPr>
      <w:r w:rsidRPr="0040006D">
        <w:rPr>
          <w:rFonts w:hint="eastAsia"/>
          <w:sz w:val="22"/>
          <w:szCs w:val="22"/>
        </w:rPr>
        <w:t>・公共下水道台帳施設平面図　　・マイクロ図</w:t>
      </w:r>
    </w:p>
    <w:p w:rsidR="00BA65AC" w:rsidRPr="002F3F79" w:rsidRDefault="00BA65AC" w:rsidP="00BA65AC">
      <w:pPr>
        <w:tabs>
          <w:tab w:val="left" w:pos="390"/>
        </w:tabs>
        <w:ind w:firstLineChars="436" w:firstLine="959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その他必要書類</w:t>
      </w:r>
    </w:p>
    <w:p w:rsidR="00FF0234" w:rsidRPr="00BC42F3" w:rsidRDefault="00BC42F3" w:rsidP="00BC42F3">
      <w:pPr>
        <w:tabs>
          <w:tab w:val="left" w:pos="39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01786B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別　添　付</w:t>
      </w:r>
    </w:p>
    <w:p w:rsidR="00BC42F3" w:rsidRPr="0040006D" w:rsidRDefault="00BC42F3" w:rsidP="00BC42F3">
      <w:pPr>
        <w:ind w:firstLineChars="436" w:firstLine="95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40006D">
        <w:rPr>
          <w:rFonts w:hint="eastAsia"/>
          <w:sz w:val="22"/>
          <w:szCs w:val="22"/>
        </w:rPr>
        <w:t>道路占用権移転承認申請書</w:t>
      </w:r>
      <w:r w:rsidRPr="00C22ADB">
        <w:rPr>
          <w:rFonts w:hint="eastAsia"/>
          <w:sz w:val="22"/>
          <w:szCs w:val="22"/>
        </w:rPr>
        <w:t>（公道の場合）</w:t>
      </w:r>
      <w:r w:rsidR="00837A3E">
        <w:rPr>
          <w:rFonts w:hint="eastAsia"/>
          <w:sz w:val="22"/>
          <w:szCs w:val="22"/>
        </w:rPr>
        <w:t>等</w:t>
      </w:r>
    </w:p>
    <w:p w:rsidR="001852C2" w:rsidRPr="00BC42F3" w:rsidRDefault="001852C2">
      <w:pPr>
        <w:widowControl/>
        <w:jc w:val="left"/>
        <w:rPr>
          <w:b/>
          <w:sz w:val="24"/>
          <w:szCs w:val="24"/>
        </w:rPr>
      </w:pPr>
    </w:p>
    <w:p w:rsidR="00A030D2" w:rsidRDefault="00A030D2">
      <w:pPr>
        <w:widowControl/>
        <w:jc w:val="left"/>
        <w:rPr>
          <w:b/>
          <w:sz w:val="24"/>
          <w:szCs w:val="24"/>
        </w:rPr>
      </w:pPr>
    </w:p>
    <w:p w:rsidR="00BA65AC" w:rsidRDefault="00BA65AC" w:rsidP="00A358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01648">
        <w:rPr>
          <w:rFonts w:hint="eastAsia"/>
          <w:sz w:val="24"/>
          <w:szCs w:val="24"/>
        </w:rPr>
        <w:lastRenderedPageBreak/>
        <w:t>別紙－１</w:t>
      </w:r>
    </w:p>
    <w:p w:rsidR="00BA65AC" w:rsidRPr="00F01648" w:rsidRDefault="00BA65AC" w:rsidP="00BA65AC">
      <w:pPr>
        <w:tabs>
          <w:tab w:val="left" w:pos="390"/>
        </w:tabs>
        <w:ind w:firstLineChars="1135" w:firstLine="3178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寄付する施設の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547"/>
        <w:gridCol w:w="1488"/>
        <w:gridCol w:w="1485"/>
        <w:gridCol w:w="1279"/>
        <w:gridCol w:w="1277"/>
      </w:tblGrid>
      <w:tr w:rsidR="00BA65AC" w:rsidTr="0037603B">
        <w:trPr>
          <w:trHeight w:val="510"/>
        </w:trPr>
        <w:tc>
          <w:tcPr>
            <w:tcW w:w="1280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種 別</w:t>
            </w:r>
          </w:p>
        </w:tc>
        <w:tc>
          <w:tcPr>
            <w:tcW w:w="2547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形状寸法</w:t>
            </w:r>
          </w:p>
        </w:tc>
        <w:tc>
          <w:tcPr>
            <w:tcW w:w="2973" w:type="dxa"/>
            <w:gridSpan w:val="2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0219B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1279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公道・私道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の別</w:t>
            </w:r>
          </w:p>
        </w:tc>
        <w:tc>
          <w:tcPr>
            <w:tcW w:w="1277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摘  要</w:t>
            </w:r>
          </w:p>
        </w:tc>
      </w:tr>
      <w:tr w:rsidR="00BA65AC" w:rsidTr="0037603B">
        <w:trPr>
          <w:trHeight w:val="842"/>
        </w:trPr>
        <w:tc>
          <w:tcPr>
            <w:tcW w:w="1280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中心間延長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　所</w:t>
            </w:r>
          </w:p>
        </w:tc>
        <w:tc>
          <w:tcPr>
            <w:tcW w:w="1485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実延長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所・延長</w:t>
            </w:r>
          </w:p>
        </w:tc>
        <w:tc>
          <w:tcPr>
            <w:tcW w:w="1279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本 管</w:t>
            </w:r>
          </w:p>
        </w:tc>
        <w:tc>
          <w:tcPr>
            <w:tcW w:w="2547" w:type="dxa"/>
            <w:vAlign w:val="center"/>
          </w:tcPr>
          <w:p w:rsidR="00BA65AC" w:rsidRPr="00890BD3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90BD3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Pr="0080219B" w:rsidRDefault="005F0EC0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汚水)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雨水)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65AC" w:rsidRDefault="00BA65AC" w:rsidP="00BA65AC">
      <w:pPr>
        <w:jc w:val="left"/>
        <w:rPr>
          <w:sz w:val="24"/>
          <w:szCs w:val="24"/>
        </w:rPr>
      </w:pPr>
    </w:p>
    <w:p w:rsidR="00BA65AC" w:rsidRDefault="00BA65A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C79" w:rsidRPr="00F01648" w:rsidRDefault="006B2C79" w:rsidP="006B2C79">
      <w:pPr>
        <w:jc w:val="left"/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lastRenderedPageBreak/>
        <w:t>別紙－２</w:t>
      </w:r>
    </w:p>
    <w:p w:rsidR="006B2C79" w:rsidRPr="00F01648" w:rsidRDefault="006B2C79" w:rsidP="006B2C79">
      <w:pPr>
        <w:jc w:val="center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工　事　精　算　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417"/>
        <w:gridCol w:w="1418"/>
        <w:gridCol w:w="1134"/>
      </w:tblGrid>
      <w:tr w:rsidR="006B2C79" w:rsidTr="00245F80">
        <w:trPr>
          <w:cantSplit/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工　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形状寸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　　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円形管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5F0EC0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汚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RPr="00C523E8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雨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工事費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精算金額</w:t>
            </w:r>
          </w:p>
        </w:tc>
      </w:tr>
      <w:tr w:rsidR="006B2C79" w:rsidTr="00245F8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 w:val="16"/>
                <w:szCs w:val="16"/>
              </w:rPr>
              <w:t>消費税及び地方消費税相当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</w:tbl>
    <w:p w:rsidR="00AF0310" w:rsidRDefault="006B2C79" w:rsidP="006B2C79">
      <w:pPr>
        <w:jc w:val="right"/>
        <w:rPr>
          <w:sz w:val="20"/>
        </w:rPr>
      </w:pPr>
      <w:r w:rsidRPr="00C523E8">
        <w:rPr>
          <w:rFonts w:hint="eastAsia"/>
          <w:sz w:val="20"/>
        </w:rPr>
        <w:t>＊諸経費は</w:t>
      </w:r>
      <w:r w:rsidR="00555FB5">
        <w:rPr>
          <w:rFonts w:hint="eastAsia"/>
          <w:sz w:val="20"/>
        </w:rPr>
        <w:t>、</w:t>
      </w:r>
      <w:r w:rsidRPr="00C523E8">
        <w:rPr>
          <w:rFonts w:hint="eastAsia"/>
          <w:sz w:val="20"/>
        </w:rPr>
        <w:t>各工種の金額（単価）に割り振りし計上する</w:t>
      </w:r>
    </w:p>
    <w:p w:rsidR="00BA65AC" w:rsidRDefault="00BA65AC">
      <w:pPr>
        <w:widowControl/>
        <w:jc w:val="left"/>
        <w:rPr>
          <w:sz w:val="20"/>
        </w:rPr>
      </w:pPr>
    </w:p>
    <w:sectPr w:rsidR="00BA65AC" w:rsidSect="00BA65AC">
      <w:footerReference w:type="even" r:id="rId8"/>
      <w:pgSz w:w="11906" w:h="16838" w:code="9"/>
      <w:pgMar w:top="1418" w:right="1134" w:bottom="851" w:left="1418" w:header="851" w:footer="992" w:gutter="0"/>
      <w:pgNumType w:start="4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47" w:rsidRDefault="00BC1E47">
      <w:r>
        <w:separator/>
      </w:r>
    </w:p>
  </w:endnote>
  <w:endnote w:type="continuationSeparator" w:id="0">
    <w:p w:rsidR="00BC1E47" w:rsidRDefault="00BC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71" w:rsidRDefault="00760B71" w:rsidP="00EA44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B71" w:rsidRDefault="00760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47" w:rsidRDefault="00BC1E47">
      <w:r>
        <w:separator/>
      </w:r>
    </w:p>
  </w:footnote>
  <w:footnote w:type="continuationSeparator" w:id="0">
    <w:p w:rsidR="00BC1E47" w:rsidRDefault="00BC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720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BE2ECF"/>
    <w:multiLevelType w:val="hybridMultilevel"/>
    <w:tmpl w:val="873A5CC6"/>
    <w:lvl w:ilvl="0" w:tplc="0F102584">
      <w:start w:val="1"/>
      <w:numFmt w:val="bullet"/>
      <w:lvlText w:val="・"/>
      <w:lvlJc w:val="left"/>
      <w:pPr>
        <w:tabs>
          <w:tab w:val="num" w:pos="905"/>
        </w:tabs>
        <w:ind w:left="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2" w15:restartNumberingAfterBreak="0">
    <w:nsid w:val="14011374"/>
    <w:multiLevelType w:val="hybridMultilevel"/>
    <w:tmpl w:val="1D5CA7FE"/>
    <w:lvl w:ilvl="0" w:tplc="34700C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275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DD10D14"/>
    <w:multiLevelType w:val="hybridMultilevel"/>
    <w:tmpl w:val="089234A0"/>
    <w:lvl w:ilvl="0" w:tplc="6FEA047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6490789"/>
    <w:multiLevelType w:val="hybridMultilevel"/>
    <w:tmpl w:val="BE267040"/>
    <w:lvl w:ilvl="0" w:tplc="58E84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1441D7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A7414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C0B70"/>
    <w:rsid w:val="00001177"/>
    <w:rsid w:val="0001786B"/>
    <w:rsid w:val="00023A89"/>
    <w:rsid w:val="000306B9"/>
    <w:rsid w:val="00034307"/>
    <w:rsid w:val="00054374"/>
    <w:rsid w:val="000612C1"/>
    <w:rsid w:val="0006220D"/>
    <w:rsid w:val="00063B89"/>
    <w:rsid w:val="00085F28"/>
    <w:rsid w:val="00095D20"/>
    <w:rsid w:val="0009769E"/>
    <w:rsid w:val="000B2FEB"/>
    <w:rsid w:val="000E0AF2"/>
    <w:rsid w:val="000F17B0"/>
    <w:rsid w:val="00102E9F"/>
    <w:rsid w:val="00116D0C"/>
    <w:rsid w:val="0013223C"/>
    <w:rsid w:val="0013487E"/>
    <w:rsid w:val="001514C4"/>
    <w:rsid w:val="00161BCE"/>
    <w:rsid w:val="00166580"/>
    <w:rsid w:val="00172AC7"/>
    <w:rsid w:val="001739B2"/>
    <w:rsid w:val="00173B34"/>
    <w:rsid w:val="001837C8"/>
    <w:rsid w:val="001852C2"/>
    <w:rsid w:val="001A1573"/>
    <w:rsid w:val="001A263A"/>
    <w:rsid w:val="001A7834"/>
    <w:rsid w:val="001B1035"/>
    <w:rsid w:val="001B19DB"/>
    <w:rsid w:val="001C3B4C"/>
    <w:rsid w:val="001C7844"/>
    <w:rsid w:val="001D5BE4"/>
    <w:rsid w:val="001E3A9A"/>
    <w:rsid w:val="001F5E35"/>
    <w:rsid w:val="00200D3C"/>
    <w:rsid w:val="00204106"/>
    <w:rsid w:val="00205AFF"/>
    <w:rsid w:val="00216140"/>
    <w:rsid w:val="0023376B"/>
    <w:rsid w:val="0023385F"/>
    <w:rsid w:val="00245E25"/>
    <w:rsid w:val="00245F80"/>
    <w:rsid w:val="00255892"/>
    <w:rsid w:val="00256866"/>
    <w:rsid w:val="002624DF"/>
    <w:rsid w:val="00266ADA"/>
    <w:rsid w:val="00266D74"/>
    <w:rsid w:val="002727D7"/>
    <w:rsid w:val="00284111"/>
    <w:rsid w:val="002860D4"/>
    <w:rsid w:val="00291B1F"/>
    <w:rsid w:val="00293372"/>
    <w:rsid w:val="002A0015"/>
    <w:rsid w:val="002B6CA4"/>
    <w:rsid w:val="002C0EAE"/>
    <w:rsid w:val="002C246D"/>
    <w:rsid w:val="002D121D"/>
    <w:rsid w:val="002D4A56"/>
    <w:rsid w:val="002D7A78"/>
    <w:rsid w:val="002F1091"/>
    <w:rsid w:val="003261B0"/>
    <w:rsid w:val="00336521"/>
    <w:rsid w:val="00336CD6"/>
    <w:rsid w:val="00341B8E"/>
    <w:rsid w:val="003514E8"/>
    <w:rsid w:val="00353674"/>
    <w:rsid w:val="00354440"/>
    <w:rsid w:val="003555A7"/>
    <w:rsid w:val="00356A35"/>
    <w:rsid w:val="00371FBF"/>
    <w:rsid w:val="00374520"/>
    <w:rsid w:val="0037603B"/>
    <w:rsid w:val="00376A10"/>
    <w:rsid w:val="003828A2"/>
    <w:rsid w:val="003A393B"/>
    <w:rsid w:val="003A400F"/>
    <w:rsid w:val="003B1A56"/>
    <w:rsid w:val="003C3627"/>
    <w:rsid w:val="003E2F58"/>
    <w:rsid w:val="003E39DE"/>
    <w:rsid w:val="003E7B1B"/>
    <w:rsid w:val="003F4B78"/>
    <w:rsid w:val="004172E7"/>
    <w:rsid w:val="00420CED"/>
    <w:rsid w:val="00420E26"/>
    <w:rsid w:val="00443434"/>
    <w:rsid w:val="00443437"/>
    <w:rsid w:val="0045600C"/>
    <w:rsid w:val="004622CF"/>
    <w:rsid w:val="004758C7"/>
    <w:rsid w:val="00475CBB"/>
    <w:rsid w:val="00491C66"/>
    <w:rsid w:val="004B7815"/>
    <w:rsid w:val="004C0846"/>
    <w:rsid w:val="004E0051"/>
    <w:rsid w:val="004E750F"/>
    <w:rsid w:val="004F0982"/>
    <w:rsid w:val="004F6D71"/>
    <w:rsid w:val="005022D8"/>
    <w:rsid w:val="0050560C"/>
    <w:rsid w:val="00510A41"/>
    <w:rsid w:val="00521056"/>
    <w:rsid w:val="005329F6"/>
    <w:rsid w:val="005370D5"/>
    <w:rsid w:val="0054037A"/>
    <w:rsid w:val="00547AF1"/>
    <w:rsid w:val="005528CF"/>
    <w:rsid w:val="00552BEC"/>
    <w:rsid w:val="00553937"/>
    <w:rsid w:val="00553CA0"/>
    <w:rsid w:val="00554CD4"/>
    <w:rsid w:val="00555FB5"/>
    <w:rsid w:val="0057032F"/>
    <w:rsid w:val="00586511"/>
    <w:rsid w:val="00592116"/>
    <w:rsid w:val="00596AE2"/>
    <w:rsid w:val="005A3D7F"/>
    <w:rsid w:val="005A7701"/>
    <w:rsid w:val="005B02EC"/>
    <w:rsid w:val="005C6902"/>
    <w:rsid w:val="005D2E85"/>
    <w:rsid w:val="005E13A5"/>
    <w:rsid w:val="005E7DA9"/>
    <w:rsid w:val="005F0EC0"/>
    <w:rsid w:val="005F1C15"/>
    <w:rsid w:val="00615085"/>
    <w:rsid w:val="006156D4"/>
    <w:rsid w:val="00626AB2"/>
    <w:rsid w:val="00627CFC"/>
    <w:rsid w:val="00631044"/>
    <w:rsid w:val="006313C7"/>
    <w:rsid w:val="00633BF7"/>
    <w:rsid w:val="00635668"/>
    <w:rsid w:val="00636340"/>
    <w:rsid w:val="00650ECE"/>
    <w:rsid w:val="00676EAA"/>
    <w:rsid w:val="006A39C5"/>
    <w:rsid w:val="006A3ED0"/>
    <w:rsid w:val="006B2C79"/>
    <w:rsid w:val="006D5315"/>
    <w:rsid w:val="006D59C3"/>
    <w:rsid w:val="006D7BAA"/>
    <w:rsid w:val="00705127"/>
    <w:rsid w:val="00706541"/>
    <w:rsid w:val="007240E4"/>
    <w:rsid w:val="00737639"/>
    <w:rsid w:val="00737A44"/>
    <w:rsid w:val="00744690"/>
    <w:rsid w:val="00745237"/>
    <w:rsid w:val="00754D69"/>
    <w:rsid w:val="00757CC4"/>
    <w:rsid w:val="00760B71"/>
    <w:rsid w:val="007659B8"/>
    <w:rsid w:val="007714AE"/>
    <w:rsid w:val="00781776"/>
    <w:rsid w:val="00791B26"/>
    <w:rsid w:val="0079571A"/>
    <w:rsid w:val="007B76B4"/>
    <w:rsid w:val="007B7E37"/>
    <w:rsid w:val="007C168F"/>
    <w:rsid w:val="007D63FF"/>
    <w:rsid w:val="007E27CB"/>
    <w:rsid w:val="007E29BC"/>
    <w:rsid w:val="007E3AEB"/>
    <w:rsid w:val="007E59E3"/>
    <w:rsid w:val="007F059C"/>
    <w:rsid w:val="0080091A"/>
    <w:rsid w:val="00801D01"/>
    <w:rsid w:val="00807720"/>
    <w:rsid w:val="00816903"/>
    <w:rsid w:val="008172C4"/>
    <w:rsid w:val="008213FD"/>
    <w:rsid w:val="00837A3E"/>
    <w:rsid w:val="00843F59"/>
    <w:rsid w:val="0085577F"/>
    <w:rsid w:val="00867B50"/>
    <w:rsid w:val="0087302A"/>
    <w:rsid w:val="00891A3D"/>
    <w:rsid w:val="008966F0"/>
    <w:rsid w:val="008A184D"/>
    <w:rsid w:val="008A2092"/>
    <w:rsid w:val="008B4797"/>
    <w:rsid w:val="008C3430"/>
    <w:rsid w:val="008D2C2E"/>
    <w:rsid w:val="008D6B5E"/>
    <w:rsid w:val="008E0591"/>
    <w:rsid w:val="008F0C9F"/>
    <w:rsid w:val="008F0E61"/>
    <w:rsid w:val="008F3E4B"/>
    <w:rsid w:val="008F788F"/>
    <w:rsid w:val="00901D8D"/>
    <w:rsid w:val="00911659"/>
    <w:rsid w:val="009208A5"/>
    <w:rsid w:val="00931AA7"/>
    <w:rsid w:val="009321B8"/>
    <w:rsid w:val="00947C47"/>
    <w:rsid w:val="00953482"/>
    <w:rsid w:val="00953FB1"/>
    <w:rsid w:val="00956301"/>
    <w:rsid w:val="009658E2"/>
    <w:rsid w:val="00981ADA"/>
    <w:rsid w:val="00985686"/>
    <w:rsid w:val="00995CD1"/>
    <w:rsid w:val="00997381"/>
    <w:rsid w:val="009A19C8"/>
    <w:rsid w:val="009A2EFC"/>
    <w:rsid w:val="009C6C2D"/>
    <w:rsid w:val="009D5803"/>
    <w:rsid w:val="009E5214"/>
    <w:rsid w:val="00A030D2"/>
    <w:rsid w:val="00A13B75"/>
    <w:rsid w:val="00A35896"/>
    <w:rsid w:val="00A43015"/>
    <w:rsid w:val="00A61B5A"/>
    <w:rsid w:val="00A64BD3"/>
    <w:rsid w:val="00A74AC0"/>
    <w:rsid w:val="00A75429"/>
    <w:rsid w:val="00A768E8"/>
    <w:rsid w:val="00A82408"/>
    <w:rsid w:val="00A82572"/>
    <w:rsid w:val="00A83977"/>
    <w:rsid w:val="00A83FDC"/>
    <w:rsid w:val="00A9380C"/>
    <w:rsid w:val="00AA0683"/>
    <w:rsid w:val="00AA3A85"/>
    <w:rsid w:val="00AA3C45"/>
    <w:rsid w:val="00AA4977"/>
    <w:rsid w:val="00AA7055"/>
    <w:rsid w:val="00AB27C6"/>
    <w:rsid w:val="00AC2721"/>
    <w:rsid w:val="00AD49BD"/>
    <w:rsid w:val="00AD60C8"/>
    <w:rsid w:val="00AE2418"/>
    <w:rsid w:val="00AE4EFC"/>
    <w:rsid w:val="00AF0310"/>
    <w:rsid w:val="00AF4412"/>
    <w:rsid w:val="00B01BFC"/>
    <w:rsid w:val="00B02558"/>
    <w:rsid w:val="00B0294D"/>
    <w:rsid w:val="00B03478"/>
    <w:rsid w:val="00B100A6"/>
    <w:rsid w:val="00B134D8"/>
    <w:rsid w:val="00B22794"/>
    <w:rsid w:val="00B25EE0"/>
    <w:rsid w:val="00B30E34"/>
    <w:rsid w:val="00B36E49"/>
    <w:rsid w:val="00B42CA5"/>
    <w:rsid w:val="00B463FD"/>
    <w:rsid w:val="00B54A3F"/>
    <w:rsid w:val="00B74682"/>
    <w:rsid w:val="00B74C3E"/>
    <w:rsid w:val="00B76310"/>
    <w:rsid w:val="00B766B6"/>
    <w:rsid w:val="00B80264"/>
    <w:rsid w:val="00B81B02"/>
    <w:rsid w:val="00B87ECC"/>
    <w:rsid w:val="00B959F3"/>
    <w:rsid w:val="00BA65AC"/>
    <w:rsid w:val="00BA6A52"/>
    <w:rsid w:val="00BC0B70"/>
    <w:rsid w:val="00BC1E47"/>
    <w:rsid w:val="00BC2407"/>
    <w:rsid w:val="00BC2B54"/>
    <w:rsid w:val="00BC42F3"/>
    <w:rsid w:val="00BF0E72"/>
    <w:rsid w:val="00C000AB"/>
    <w:rsid w:val="00C11904"/>
    <w:rsid w:val="00C14C5E"/>
    <w:rsid w:val="00C17CB7"/>
    <w:rsid w:val="00C22ADB"/>
    <w:rsid w:val="00C25102"/>
    <w:rsid w:val="00C31F0A"/>
    <w:rsid w:val="00C44064"/>
    <w:rsid w:val="00C54296"/>
    <w:rsid w:val="00C65D0C"/>
    <w:rsid w:val="00C720B4"/>
    <w:rsid w:val="00C769AF"/>
    <w:rsid w:val="00C80829"/>
    <w:rsid w:val="00C857DE"/>
    <w:rsid w:val="00C90C6B"/>
    <w:rsid w:val="00C92763"/>
    <w:rsid w:val="00C93F2A"/>
    <w:rsid w:val="00CA21E7"/>
    <w:rsid w:val="00CB1587"/>
    <w:rsid w:val="00CB2B18"/>
    <w:rsid w:val="00CD2857"/>
    <w:rsid w:val="00CE1492"/>
    <w:rsid w:val="00CE2AE4"/>
    <w:rsid w:val="00CE34D8"/>
    <w:rsid w:val="00CE6658"/>
    <w:rsid w:val="00D00EEE"/>
    <w:rsid w:val="00D00F62"/>
    <w:rsid w:val="00D10626"/>
    <w:rsid w:val="00D13AE3"/>
    <w:rsid w:val="00D15775"/>
    <w:rsid w:val="00D20391"/>
    <w:rsid w:val="00D247FE"/>
    <w:rsid w:val="00D320A9"/>
    <w:rsid w:val="00D45F0D"/>
    <w:rsid w:val="00D533F0"/>
    <w:rsid w:val="00D62E2D"/>
    <w:rsid w:val="00D85ADA"/>
    <w:rsid w:val="00D85ECD"/>
    <w:rsid w:val="00D90681"/>
    <w:rsid w:val="00D90C1F"/>
    <w:rsid w:val="00D91C16"/>
    <w:rsid w:val="00D97FB3"/>
    <w:rsid w:val="00DA6D95"/>
    <w:rsid w:val="00DB1A60"/>
    <w:rsid w:val="00DB4585"/>
    <w:rsid w:val="00DD198E"/>
    <w:rsid w:val="00DD6593"/>
    <w:rsid w:val="00DE2215"/>
    <w:rsid w:val="00DF7937"/>
    <w:rsid w:val="00E02192"/>
    <w:rsid w:val="00E100AD"/>
    <w:rsid w:val="00E115CD"/>
    <w:rsid w:val="00E15A5A"/>
    <w:rsid w:val="00E22D44"/>
    <w:rsid w:val="00E3657C"/>
    <w:rsid w:val="00E3687A"/>
    <w:rsid w:val="00E452C6"/>
    <w:rsid w:val="00E47139"/>
    <w:rsid w:val="00E55A14"/>
    <w:rsid w:val="00E55E37"/>
    <w:rsid w:val="00E602A4"/>
    <w:rsid w:val="00E64595"/>
    <w:rsid w:val="00E77268"/>
    <w:rsid w:val="00E83986"/>
    <w:rsid w:val="00E84B3F"/>
    <w:rsid w:val="00E91B7B"/>
    <w:rsid w:val="00E938F5"/>
    <w:rsid w:val="00EA36F6"/>
    <w:rsid w:val="00EA445D"/>
    <w:rsid w:val="00EB3403"/>
    <w:rsid w:val="00EB3F2E"/>
    <w:rsid w:val="00ED1F14"/>
    <w:rsid w:val="00ED2916"/>
    <w:rsid w:val="00EE05CC"/>
    <w:rsid w:val="00EE084D"/>
    <w:rsid w:val="00EE3BAF"/>
    <w:rsid w:val="00EE7CCE"/>
    <w:rsid w:val="00EF74FB"/>
    <w:rsid w:val="00F03C53"/>
    <w:rsid w:val="00F21B0D"/>
    <w:rsid w:val="00F228D5"/>
    <w:rsid w:val="00F27535"/>
    <w:rsid w:val="00F31CF5"/>
    <w:rsid w:val="00F35564"/>
    <w:rsid w:val="00F47160"/>
    <w:rsid w:val="00F472DF"/>
    <w:rsid w:val="00F53B75"/>
    <w:rsid w:val="00F5476E"/>
    <w:rsid w:val="00F576BF"/>
    <w:rsid w:val="00F62F0D"/>
    <w:rsid w:val="00F63E96"/>
    <w:rsid w:val="00F6464E"/>
    <w:rsid w:val="00F6653F"/>
    <w:rsid w:val="00F712EE"/>
    <w:rsid w:val="00F739B6"/>
    <w:rsid w:val="00F73F6F"/>
    <w:rsid w:val="00F73F81"/>
    <w:rsid w:val="00F77A5F"/>
    <w:rsid w:val="00F82E89"/>
    <w:rsid w:val="00F8351A"/>
    <w:rsid w:val="00F94862"/>
    <w:rsid w:val="00FA1E4A"/>
    <w:rsid w:val="00FA3E5F"/>
    <w:rsid w:val="00FA4662"/>
    <w:rsid w:val="00FB3BDC"/>
    <w:rsid w:val="00FC342E"/>
    <w:rsid w:val="00FC3A5A"/>
    <w:rsid w:val="00FE0046"/>
    <w:rsid w:val="00FE5779"/>
    <w:rsid w:val="00FE6183"/>
    <w:rsid w:val="00FE7497"/>
    <w:rsid w:val="00FF0234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DBAF239-DEEA-4AF4-A548-9A19F4F2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659"/>
    <w:pPr>
      <w:jc w:val="center"/>
    </w:pPr>
    <w:rPr>
      <w:rFonts w:ascii="ＭＳ 明朝"/>
      <w:b/>
      <w:sz w:val="40"/>
    </w:rPr>
  </w:style>
  <w:style w:type="paragraph" w:styleId="a4">
    <w:name w:val="Closing"/>
    <w:basedOn w:val="a"/>
    <w:next w:val="a"/>
    <w:rsid w:val="00911659"/>
    <w:pPr>
      <w:jc w:val="right"/>
    </w:pPr>
    <w:rPr>
      <w:rFonts w:ascii="ＭＳ 明朝"/>
      <w:b/>
      <w:sz w:val="40"/>
    </w:rPr>
  </w:style>
  <w:style w:type="paragraph" w:styleId="a5">
    <w:name w:val="Body Text"/>
    <w:basedOn w:val="a"/>
    <w:rsid w:val="00911659"/>
    <w:rPr>
      <w:rFonts w:ascii="ＭＳ 明朝"/>
      <w:sz w:val="24"/>
    </w:rPr>
  </w:style>
  <w:style w:type="paragraph" w:styleId="a6">
    <w:name w:val="Date"/>
    <w:basedOn w:val="a"/>
    <w:next w:val="a"/>
    <w:rsid w:val="00626AB2"/>
  </w:style>
  <w:style w:type="paragraph" w:styleId="a7">
    <w:name w:val="footer"/>
    <w:basedOn w:val="a"/>
    <w:link w:val="a8"/>
    <w:uiPriority w:val="99"/>
    <w:rsid w:val="00EA36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A36F6"/>
  </w:style>
  <w:style w:type="paragraph" w:styleId="aa">
    <w:name w:val="header"/>
    <w:basedOn w:val="a"/>
    <w:rsid w:val="00E77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315"/>
    <w:rPr>
      <w:kern w:val="2"/>
      <w:sz w:val="21"/>
    </w:rPr>
  </w:style>
  <w:style w:type="character" w:styleId="ab">
    <w:name w:val="Hyperlink"/>
    <w:basedOn w:val="a0"/>
    <w:uiPriority w:val="99"/>
    <w:unhideWhenUsed/>
    <w:rsid w:val="00FC342E"/>
    <w:rPr>
      <w:color w:val="0000FF"/>
      <w:u w:val="single"/>
    </w:rPr>
  </w:style>
  <w:style w:type="paragraph" w:styleId="ac">
    <w:name w:val="Balloon Text"/>
    <w:basedOn w:val="a"/>
    <w:link w:val="ad"/>
    <w:rsid w:val="00A7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754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93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E1A-4F10-41F8-BBA7-E89ABF3E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出書</vt:lpstr>
      <vt:lpstr>開発行為の寄付願</vt:lpstr>
    </vt:vector>
  </TitlesOfParts>
  <Company>京都市上下水道局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出書</dc:title>
  <dc:creator>下水道部管理課</dc:creator>
  <cp:lastModifiedBy>sc19036</cp:lastModifiedBy>
  <cp:revision>34</cp:revision>
  <cp:lastPrinted>2016-11-24T04:27:00Z</cp:lastPrinted>
  <dcterms:created xsi:type="dcterms:W3CDTF">2015-07-31T09:00:00Z</dcterms:created>
  <dcterms:modified xsi:type="dcterms:W3CDTF">2022-06-28T00:22:00Z</dcterms:modified>
</cp:coreProperties>
</file>